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E2" w:rsidRDefault="00E557E2" w:rsidP="00F567B6">
      <w:pPr>
        <w:pStyle w:val="Kopfzeile"/>
        <w:jc w:val="right"/>
        <w:rPr>
          <w:color w:val="FF0000"/>
        </w:rPr>
      </w:pPr>
      <w:r w:rsidRPr="001724FB">
        <w:rPr>
          <w:color w:val="FF0000"/>
        </w:rPr>
        <w:t>Musterstadt, den 11.</w:t>
      </w:r>
      <w:r w:rsidR="00563652">
        <w:rPr>
          <w:color w:val="FF0000"/>
        </w:rPr>
        <w:t>02</w:t>
      </w:r>
      <w:r w:rsidRPr="001724FB">
        <w:rPr>
          <w:color w:val="FF0000"/>
        </w:rPr>
        <w:t>.201</w:t>
      </w:r>
      <w:r w:rsidR="00563652">
        <w:rPr>
          <w:color w:val="FF0000"/>
        </w:rPr>
        <w:t>6</w:t>
      </w:r>
    </w:p>
    <w:p w:rsidR="00E557E2" w:rsidRDefault="00E557E2">
      <w:pPr>
        <w:rPr>
          <w:color w:val="FF0000"/>
        </w:rPr>
      </w:pPr>
    </w:p>
    <w:p w:rsidR="00F567B6" w:rsidRDefault="00F567B6">
      <w:pPr>
        <w:rPr>
          <w:color w:val="FF0000"/>
        </w:rPr>
      </w:pP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F567B6" w:rsidRDefault="00F567B6"/>
    <w:p w:rsidR="009443B4" w:rsidRDefault="009443B4"/>
    <w:p w:rsidR="009443B4" w:rsidRPr="00D05B4C" w:rsidRDefault="009443B4">
      <w:pPr>
        <w:rPr>
          <w:b/>
          <w:color w:val="FF0000"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</w:t>
      </w:r>
      <w:r w:rsidRPr="00D05B4C">
        <w:rPr>
          <w:b/>
          <w:color w:val="FF0000"/>
        </w:rPr>
        <w:t xml:space="preserve">111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</w:p>
    <w:p w:rsidR="009443B4" w:rsidRPr="009443B4" w:rsidRDefault="00D05B4C">
      <w:pPr>
        <w:rPr>
          <w:b/>
        </w:rPr>
      </w:pPr>
      <w:r>
        <w:rPr>
          <w:b/>
        </w:rPr>
        <w:t xml:space="preserve">Unrichtige </w:t>
      </w:r>
      <w:proofErr w:type="spellStart"/>
      <w:r>
        <w:rPr>
          <w:b/>
        </w:rPr>
        <w:t>Widerrufsbelehrung</w:t>
      </w:r>
      <w:proofErr w:type="spellEnd"/>
    </w:p>
    <w:p w:rsidR="009443B4" w:rsidRDefault="009443B4"/>
    <w:p w:rsidR="009443B4" w:rsidRDefault="009443B4"/>
    <w:p w:rsidR="009443B4" w:rsidRDefault="009443B4"/>
    <w:p w:rsidR="006E00D0" w:rsidRDefault="009443B4">
      <w:r>
        <w:t>Sehr geehrte Damen und Herren,</w:t>
      </w:r>
    </w:p>
    <w:p w:rsidR="009443B4" w:rsidRDefault="009443B4"/>
    <w:p w:rsidR="00563652" w:rsidRDefault="009443B4">
      <w:r>
        <w:t xml:space="preserve">wie Sie wissen, </w:t>
      </w:r>
      <w:r w:rsidRPr="00563652">
        <w:rPr>
          <w:color w:val="FF0000"/>
        </w:rPr>
        <w:t xml:space="preserve">habe ich </w:t>
      </w:r>
      <w:r w:rsidR="00563652" w:rsidRPr="00563652">
        <w:rPr>
          <w:color w:val="FF0000"/>
        </w:rPr>
        <w:t>/ haben wir</w:t>
      </w:r>
      <w:r w:rsidR="00563652">
        <w:t xml:space="preserve"> </w:t>
      </w:r>
      <w:r>
        <w:t xml:space="preserve">bei Ihnen einen </w:t>
      </w:r>
      <w:r w:rsidR="00563652">
        <w:t xml:space="preserve">Darlehensvertrag abgeschlossen, der die nachfolgenden Daten ausweist: </w:t>
      </w:r>
    </w:p>
    <w:p w:rsidR="00563652" w:rsidRDefault="00563652"/>
    <w:p w:rsidR="00B81C15" w:rsidRDefault="00B81C15" w:rsidP="00B81C15">
      <w:r>
        <w:t>Darlehensvertragsnummer:</w:t>
      </w:r>
      <w:r>
        <w:tab/>
      </w:r>
      <w:r>
        <w:tab/>
      </w:r>
      <w:r>
        <w:tab/>
      </w:r>
      <w:r w:rsidRPr="0033401F">
        <w:rPr>
          <w:color w:val="FF0000"/>
        </w:rPr>
        <w:t xml:space="preserve">111 </w:t>
      </w:r>
      <w:proofErr w:type="spellStart"/>
      <w:r w:rsidRPr="0033401F">
        <w:rPr>
          <w:color w:val="FF0000"/>
        </w:rPr>
        <w:t>111</w:t>
      </w:r>
      <w:proofErr w:type="spellEnd"/>
      <w:r w:rsidRPr="0033401F">
        <w:rPr>
          <w:color w:val="FF0000"/>
        </w:rPr>
        <w:t xml:space="preserve"> </w:t>
      </w:r>
      <w:proofErr w:type="spellStart"/>
      <w:r w:rsidRPr="0033401F">
        <w:rPr>
          <w:color w:val="FF0000"/>
        </w:rPr>
        <w:t>111</w:t>
      </w:r>
      <w:proofErr w:type="spellEnd"/>
      <w:r w:rsidRPr="0033401F">
        <w:rPr>
          <w:color w:val="FF0000"/>
        </w:rPr>
        <w:t xml:space="preserve"> </w:t>
      </w:r>
      <w:proofErr w:type="spellStart"/>
      <w:r w:rsidRPr="0033401F">
        <w:rPr>
          <w:color w:val="FF0000"/>
        </w:rPr>
        <w:t>111</w:t>
      </w:r>
      <w:proofErr w:type="spellEnd"/>
    </w:p>
    <w:p w:rsidR="00B81C15" w:rsidRDefault="00B81C15" w:rsidP="00B81C15">
      <w:r>
        <w:t>Höhe des Darlehens in €:</w:t>
      </w:r>
      <w:r>
        <w:tab/>
      </w:r>
      <w:r>
        <w:tab/>
      </w:r>
      <w:r>
        <w:tab/>
      </w:r>
      <w:r w:rsidRPr="0033401F">
        <w:rPr>
          <w:color w:val="FF0000"/>
        </w:rPr>
        <w:t>111.000,00</w:t>
      </w:r>
    </w:p>
    <w:p w:rsidR="00B81C15" w:rsidRDefault="00B81C15" w:rsidP="00B81C15">
      <w:r>
        <w:t>Datum Abschluss des Vertrages:       </w:t>
      </w:r>
      <w:r>
        <w:tab/>
      </w:r>
      <w:r w:rsidRPr="0033401F">
        <w:rPr>
          <w:color w:val="FF0000"/>
        </w:rPr>
        <w:t>11.11.2015</w:t>
      </w:r>
    </w:p>
    <w:p w:rsidR="00563652" w:rsidRDefault="00563652"/>
    <w:p w:rsidR="006E5EE0" w:rsidRDefault="00563652" w:rsidP="00563652">
      <w:r>
        <w:t xml:space="preserve">In diesem Zusammenhang ist festzustellen, dass die </w:t>
      </w:r>
      <w:proofErr w:type="spellStart"/>
      <w:r>
        <w:t>Widerrufsbelehrung</w:t>
      </w:r>
      <w:proofErr w:type="spellEnd"/>
      <w:r>
        <w:t xml:space="preserve"> weder den Vorgaben des Gesetzes entspricht, noch unter die Schutzwirkung der seinerzeit gültigen BGB-</w:t>
      </w:r>
      <w:proofErr w:type="spellStart"/>
      <w:r>
        <w:t>InfoV</w:t>
      </w:r>
      <w:proofErr w:type="spellEnd"/>
      <w:r>
        <w:t xml:space="preserve"> fällt. </w:t>
      </w:r>
    </w:p>
    <w:p w:rsidR="00563652" w:rsidRDefault="00563652" w:rsidP="00563652"/>
    <w:p w:rsidR="006E5EE0" w:rsidRDefault="006E5EE0">
      <w:r>
        <w:t xml:space="preserve">Bei </w:t>
      </w:r>
      <w:r w:rsidR="00BE483B">
        <w:t>dem</w:t>
      </w:r>
      <w:r>
        <w:t xml:space="preserve"> Widerruf </w:t>
      </w:r>
      <w:r w:rsidR="00BE483B">
        <w:t xml:space="preserve">in Bezug auf ein </w:t>
      </w:r>
      <w:proofErr w:type="spellStart"/>
      <w:r w:rsidR="00BE483B">
        <w:t>Forwarddarlehen</w:t>
      </w:r>
      <w:proofErr w:type="spellEnd"/>
      <w:r w:rsidR="00BE483B">
        <w:t xml:space="preserve"> entfällt mangels vollzogenen Leistungsaustauschs die Bindung an den abgeschlossenen Darlehensvertrag. </w:t>
      </w:r>
    </w:p>
    <w:p w:rsidR="006E5EE0" w:rsidRDefault="006E5EE0"/>
    <w:p w:rsidR="006E5EE0" w:rsidRDefault="006E5EE0">
      <w:r w:rsidRPr="005F778C">
        <w:rPr>
          <w:color w:val="FF0000"/>
        </w:rPr>
        <w:t xml:space="preserve">Ich erkläre </w:t>
      </w:r>
      <w:r w:rsidR="005F778C" w:rsidRPr="005F778C">
        <w:rPr>
          <w:color w:val="FF0000"/>
        </w:rPr>
        <w:t xml:space="preserve">/ </w:t>
      </w:r>
      <w:r w:rsidR="00686036">
        <w:rPr>
          <w:color w:val="FF0000"/>
        </w:rPr>
        <w:t>W</w:t>
      </w:r>
      <w:r w:rsidR="005F778C" w:rsidRPr="005F778C">
        <w:rPr>
          <w:color w:val="FF0000"/>
        </w:rPr>
        <w:t>ir erklären</w:t>
      </w:r>
      <w:r w:rsidR="005F778C">
        <w:t xml:space="preserve"> </w:t>
      </w:r>
      <w:r>
        <w:t xml:space="preserve">daher nunmehr den </w:t>
      </w:r>
    </w:p>
    <w:p w:rsidR="006E5EE0" w:rsidRDefault="006E5EE0"/>
    <w:p w:rsidR="006E5EE0" w:rsidRPr="006E5EE0" w:rsidRDefault="006E5EE0" w:rsidP="006E5EE0">
      <w:pPr>
        <w:jc w:val="center"/>
        <w:rPr>
          <w:b/>
        </w:rPr>
      </w:pPr>
      <w:r w:rsidRPr="006E5EE0">
        <w:rPr>
          <w:b/>
        </w:rPr>
        <w:t>Widerruf</w:t>
      </w:r>
    </w:p>
    <w:p w:rsidR="006E5EE0" w:rsidRDefault="006E5EE0"/>
    <w:p w:rsidR="006E5EE0" w:rsidRDefault="006E5EE0">
      <w:r>
        <w:t xml:space="preserve">des Darlehensvertrages und </w:t>
      </w:r>
      <w:r w:rsidRPr="00686036">
        <w:rPr>
          <w:color w:val="FF0000"/>
        </w:rPr>
        <w:t>forde</w:t>
      </w:r>
      <w:r w:rsidR="00BE483B" w:rsidRPr="00686036">
        <w:rPr>
          <w:color w:val="FF0000"/>
        </w:rPr>
        <w:t>re</w:t>
      </w:r>
      <w:r w:rsidR="00686036" w:rsidRPr="00686036">
        <w:rPr>
          <w:color w:val="FF0000"/>
        </w:rPr>
        <w:t xml:space="preserve"> </w:t>
      </w:r>
      <w:r w:rsidR="005F778C" w:rsidRPr="00686036">
        <w:rPr>
          <w:color w:val="FF0000"/>
        </w:rPr>
        <w:t>/</w:t>
      </w:r>
      <w:r w:rsidR="00686036" w:rsidRPr="00686036">
        <w:rPr>
          <w:color w:val="FF0000"/>
        </w:rPr>
        <w:t xml:space="preserve"> fordern</w:t>
      </w:r>
      <w:r w:rsidR="00BE483B">
        <w:t xml:space="preserve"> Sie auf, den Widerruf </w:t>
      </w:r>
      <w:r w:rsidR="00BF303F">
        <w:t>zu bestätigen</w:t>
      </w:r>
      <w:r w:rsidR="001724FB">
        <w:t xml:space="preserve">. Für die Bestätigung </w:t>
      </w:r>
      <w:r w:rsidR="00686036">
        <w:t>des</w:t>
      </w:r>
      <w:r w:rsidR="001724FB">
        <w:t xml:space="preserve"> Widerrufs </w:t>
      </w:r>
      <w:r w:rsidR="00686036">
        <w:t>wird</w:t>
      </w:r>
      <w:r w:rsidR="001724FB">
        <w:t xml:space="preserve"> Ihnen eine Frist bis zum </w:t>
      </w:r>
    </w:p>
    <w:p w:rsidR="001724FB" w:rsidRDefault="001724FB"/>
    <w:p w:rsidR="00D05B4C" w:rsidRDefault="00787DCA" w:rsidP="00D05B4C">
      <w:pPr>
        <w:jc w:val="center"/>
      </w:pPr>
      <w:r>
        <w:rPr>
          <w:b/>
          <w:color w:val="FF0000"/>
        </w:rPr>
        <w:t>xx</w:t>
      </w:r>
      <w:r w:rsidR="00D05B4C" w:rsidRPr="00D05B4C">
        <w:rPr>
          <w:b/>
          <w:color w:val="FF0000"/>
        </w:rPr>
        <w:t>.</w:t>
      </w:r>
      <w:r>
        <w:rPr>
          <w:b/>
          <w:color w:val="FF0000"/>
        </w:rPr>
        <w:t>xx</w:t>
      </w:r>
      <w:r w:rsidR="00D05B4C" w:rsidRPr="00D05B4C">
        <w:rPr>
          <w:b/>
          <w:color w:val="FF0000"/>
        </w:rPr>
        <w:t>.</w:t>
      </w:r>
      <w:r w:rsidR="00D05B4C" w:rsidRPr="00787DCA">
        <w:rPr>
          <w:b/>
          <w:color w:val="FF0000"/>
        </w:rPr>
        <w:t>201</w:t>
      </w:r>
      <w:r w:rsidR="00563652">
        <w:rPr>
          <w:b/>
          <w:color w:val="FF0000"/>
        </w:rPr>
        <w:t>6</w:t>
      </w:r>
      <w:r w:rsidR="00D05B4C" w:rsidRPr="00787DCA">
        <w:rPr>
          <w:color w:val="FF0000"/>
        </w:rPr>
        <w:t xml:space="preserve"> </w:t>
      </w:r>
      <w:r w:rsidR="00563652" w:rsidRPr="00563652">
        <w:rPr>
          <w:color w:val="943634" w:themeColor="accent2" w:themeShade="BF"/>
        </w:rPr>
        <w:t>[</w:t>
      </w:r>
      <w:r w:rsidR="00D05B4C" w:rsidRPr="00563652">
        <w:rPr>
          <w:color w:val="943634" w:themeColor="accent2" w:themeShade="BF"/>
        </w:rPr>
        <w:t>ca. zwei Wochen</w:t>
      </w:r>
      <w:r w:rsidR="00563652" w:rsidRPr="00563652">
        <w:rPr>
          <w:color w:val="943634" w:themeColor="accent2" w:themeShade="BF"/>
        </w:rPr>
        <w:t>]</w:t>
      </w:r>
    </w:p>
    <w:p w:rsidR="00D05B4C" w:rsidRDefault="00D05B4C"/>
    <w:p w:rsidR="00BF303F" w:rsidRDefault="00686036" w:rsidP="00BF303F">
      <w:r>
        <w:t xml:space="preserve">gesetzt. </w:t>
      </w:r>
      <w:r w:rsidR="00BF303F">
        <w:t xml:space="preserve">Mit Ablauf der Frist tritt Verzug ein. </w:t>
      </w:r>
    </w:p>
    <w:p w:rsidR="00686036" w:rsidRDefault="00686036"/>
    <w:p w:rsidR="00BF303F" w:rsidRDefault="00BF303F"/>
    <w:p w:rsidR="00686036" w:rsidRDefault="00686036"/>
    <w:p w:rsidR="005420D3" w:rsidRDefault="005420D3" w:rsidP="005420D3">
      <w:r>
        <w:t>Mit freundlichen Grüßen</w:t>
      </w:r>
    </w:p>
    <w:p w:rsidR="005420D3" w:rsidRDefault="005420D3" w:rsidP="005420D3"/>
    <w:p w:rsidR="005420D3" w:rsidRDefault="005420D3" w:rsidP="005420D3"/>
    <w:p w:rsidR="005420D3" w:rsidRDefault="005420D3" w:rsidP="005420D3">
      <w:pPr>
        <w:rPr>
          <w:color w:val="FF0000"/>
        </w:rPr>
      </w:pPr>
      <w:r w:rsidRPr="005420D3">
        <w:rPr>
          <w:color w:val="FF0000"/>
        </w:rPr>
        <w:t>Max Mustermann</w:t>
      </w:r>
    </w:p>
    <w:p w:rsidR="00563652" w:rsidRPr="00563652" w:rsidRDefault="00563652" w:rsidP="005420D3">
      <w:pPr>
        <w:rPr>
          <w:color w:val="943634" w:themeColor="accent2" w:themeShade="BF"/>
        </w:rPr>
      </w:pPr>
      <w:r>
        <w:rPr>
          <w:color w:val="943634" w:themeColor="accent2" w:themeShade="BF"/>
        </w:rPr>
        <w:t>[</w:t>
      </w:r>
      <w:r w:rsidRPr="00563652">
        <w:rPr>
          <w:color w:val="943634" w:themeColor="accent2" w:themeShade="BF"/>
        </w:rPr>
        <w:t xml:space="preserve">bei mehreren Darlehensnehmern müssen </w:t>
      </w:r>
      <w:r w:rsidRPr="00563652">
        <w:rPr>
          <w:b/>
          <w:color w:val="943634" w:themeColor="accent2" w:themeShade="BF"/>
          <w:u w:val="single"/>
        </w:rPr>
        <w:t>alle</w:t>
      </w:r>
      <w:r w:rsidRPr="00563652">
        <w:rPr>
          <w:color w:val="943634" w:themeColor="accent2" w:themeShade="BF"/>
        </w:rPr>
        <w:t xml:space="preserve"> unterschreiben</w:t>
      </w:r>
      <w:r>
        <w:rPr>
          <w:color w:val="943634" w:themeColor="accent2" w:themeShade="BF"/>
        </w:rPr>
        <w:t>]</w:t>
      </w:r>
    </w:p>
    <w:sectPr w:rsidR="00563652" w:rsidRPr="00563652" w:rsidSect="00E557E2">
      <w:headerReference w:type="default" r:id="rId7"/>
      <w:foot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36" w:rsidRDefault="00686036" w:rsidP="009443B4">
      <w:pPr>
        <w:spacing w:line="240" w:lineRule="auto"/>
      </w:pPr>
      <w:r>
        <w:separator/>
      </w:r>
    </w:p>
  </w:endnote>
  <w:endnote w:type="continuationSeparator" w:id="0">
    <w:p w:rsidR="00686036" w:rsidRDefault="00686036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36" w:rsidRPr="005420D3" w:rsidRDefault="00686036" w:rsidP="009443B4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36" w:rsidRDefault="00686036" w:rsidP="009443B4">
      <w:pPr>
        <w:spacing w:line="240" w:lineRule="auto"/>
      </w:pPr>
      <w:r>
        <w:separator/>
      </w:r>
    </w:p>
  </w:footnote>
  <w:footnote w:type="continuationSeparator" w:id="0">
    <w:p w:rsidR="00686036" w:rsidRDefault="00686036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36" w:rsidRDefault="00686036" w:rsidP="009443B4">
    <w:pPr>
      <w:pStyle w:val="Kopfzeile"/>
      <w:jc w:val="center"/>
      <w:rPr>
        <w:b/>
      </w:rPr>
    </w:pPr>
  </w:p>
  <w:p w:rsidR="00686036" w:rsidRPr="005420D3" w:rsidRDefault="00686036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686036" w:rsidRDefault="00686036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686036" w:rsidRDefault="00686036" w:rsidP="009443B4">
    <w:pPr>
      <w:pStyle w:val="Kopfzeile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36" w:rsidRPr="005420D3" w:rsidRDefault="00686036" w:rsidP="001724FB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686036" w:rsidRDefault="00686036" w:rsidP="001724FB">
    <w:pPr>
      <w:pStyle w:val="Kopfzeile"/>
      <w:pBdr>
        <w:bottom w:val="single" w:sz="6" w:space="1" w:color="auto"/>
      </w:pBdr>
      <w:jc w:val="center"/>
      <w:rPr>
        <w:b/>
      </w:rPr>
    </w:pPr>
  </w:p>
  <w:p w:rsidR="00686036" w:rsidRDefault="00686036" w:rsidP="001724FB">
    <w:pPr>
      <w:pStyle w:val="Kopfzeile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443B4"/>
    <w:rsid w:val="00035B08"/>
    <w:rsid w:val="000E3145"/>
    <w:rsid w:val="00134E7C"/>
    <w:rsid w:val="001430CD"/>
    <w:rsid w:val="001724FB"/>
    <w:rsid w:val="001C1F61"/>
    <w:rsid w:val="001D20C5"/>
    <w:rsid w:val="003528F2"/>
    <w:rsid w:val="00440B7E"/>
    <w:rsid w:val="004850BC"/>
    <w:rsid w:val="005420D3"/>
    <w:rsid w:val="00563652"/>
    <w:rsid w:val="005F778C"/>
    <w:rsid w:val="006134EA"/>
    <w:rsid w:val="00684E22"/>
    <w:rsid w:val="00686036"/>
    <w:rsid w:val="006E00D0"/>
    <w:rsid w:val="006E5EE0"/>
    <w:rsid w:val="00787DCA"/>
    <w:rsid w:val="008034F4"/>
    <w:rsid w:val="008138F6"/>
    <w:rsid w:val="009151D0"/>
    <w:rsid w:val="009443B4"/>
    <w:rsid w:val="009F341E"/>
    <w:rsid w:val="00A23E42"/>
    <w:rsid w:val="00A35BF4"/>
    <w:rsid w:val="00A61619"/>
    <w:rsid w:val="00AE39FF"/>
    <w:rsid w:val="00B005DB"/>
    <w:rsid w:val="00B14B90"/>
    <w:rsid w:val="00B469C0"/>
    <w:rsid w:val="00B81C15"/>
    <w:rsid w:val="00BD242A"/>
    <w:rsid w:val="00BD3049"/>
    <w:rsid w:val="00BE483B"/>
    <w:rsid w:val="00BF303F"/>
    <w:rsid w:val="00BF769C"/>
    <w:rsid w:val="00C2712B"/>
    <w:rsid w:val="00CE0CDD"/>
    <w:rsid w:val="00D05B4C"/>
    <w:rsid w:val="00D11845"/>
    <w:rsid w:val="00D52453"/>
    <w:rsid w:val="00E557E2"/>
    <w:rsid w:val="00EE3517"/>
    <w:rsid w:val="00EF7565"/>
    <w:rsid w:val="00F5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A9F4-FC2F-49CB-80DF-09C18763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Torben Schultz</cp:lastModifiedBy>
  <cp:revision>15</cp:revision>
  <dcterms:created xsi:type="dcterms:W3CDTF">2014-05-15T13:30:00Z</dcterms:created>
  <dcterms:modified xsi:type="dcterms:W3CDTF">2016-03-02T11:02:00Z</dcterms:modified>
</cp:coreProperties>
</file>